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FF8F" w14:textId="500967D2" w:rsidR="007674FE" w:rsidRDefault="009029D2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723BD91" wp14:editId="06C85FA1">
                <wp:simplePos x="0" y="0"/>
                <wp:positionH relativeFrom="column">
                  <wp:posOffset>13970</wp:posOffset>
                </wp:positionH>
                <wp:positionV relativeFrom="paragraph">
                  <wp:posOffset>105409</wp:posOffset>
                </wp:positionV>
                <wp:extent cx="42976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24F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8.3pt" to="33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" o:allowincell="f" strokeweight="1.5pt"/>
            </w:pict>
          </mc:Fallback>
        </mc:AlternateContent>
      </w:r>
    </w:p>
    <w:p w14:paraId="6B3BBCEE" w14:textId="48450690" w:rsidR="007674FE" w:rsidRPr="0074551F" w:rsidRDefault="001A6FB3">
      <w:pPr>
        <w:pStyle w:val="Kop1"/>
        <w:rPr>
          <w:rFonts w:ascii="Comic Sans MS" w:hAnsi="Comic Sans MS"/>
          <w:i w:val="0"/>
          <w:sz w:val="28"/>
        </w:rPr>
      </w:pPr>
      <w:r>
        <w:rPr>
          <w:rFonts w:ascii="Comic Sans MS" w:hAnsi="Comic Sans MS"/>
          <w:i w:val="0"/>
          <w:sz w:val="28"/>
        </w:rPr>
        <w:t>Donder</w:t>
      </w:r>
      <w:r w:rsidR="006E20A6" w:rsidRPr="0074551F">
        <w:rPr>
          <w:rFonts w:ascii="Comic Sans MS" w:hAnsi="Comic Sans MS"/>
          <w:i w:val="0"/>
          <w:sz w:val="28"/>
        </w:rPr>
        <w:t>dag 1</w:t>
      </w:r>
      <w:r w:rsidR="005E1E2E">
        <w:rPr>
          <w:rFonts w:ascii="Comic Sans MS" w:hAnsi="Comic Sans MS"/>
          <w:i w:val="0"/>
          <w:sz w:val="28"/>
        </w:rPr>
        <w:t>7</w:t>
      </w:r>
      <w:r w:rsidR="007674FE" w:rsidRPr="0074551F">
        <w:rPr>
          <w:rFonts w:ascii="Comic Sans MS" w:hAnsi="Comic Sans MS"/>
          <w:i w:val="0"/>
          <w:sz w:val="28"/>
        </w:rPr>
        <w:t xml:space="preserve"> augustus</w:t>
      </w:r>
    </w:p>
    <w:p w14:paraId="6DCBE833" w14:textId="77777777" w:rsidR="007674FE" w:rsidRPr="009F689E" w:rsidRDefault="001A6FB3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55+ MIDDAG</w:t>
      </w:r>
    </w:p>
    <w:p w14:paraId="4297E28A" w14:textId="77777777" w:rsidR="007674FE" w:rsidRPr="009F689E" w:rsidRDefault="007674FE">
      <w:pPr>
        <w:rPr>
          <w:rFonts w:ascii="Tahoma" w:hAnsi="Tahoma"/>
          <w:sz w:val="24"/>
        </w:rPr>
      </w:pPr>
    </w:p>
    <w:p w14:paraId="57DAA544" w14:textId="77777777" w:rsidR="002C310D" w:rsidRDefault="002C310D" w:rsidP="00466812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</w:p>
    <w:p w14:paraId="55D57339" w14:textId="648C10A5" w:rsidR="005E1E2E" w:rsidRDefault="005E1E2E" w:rsidP="00F30FA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>Voor sommige van u het jaarlijkse uitje waarbij u oude bekende tegenkomt, altijd gezellig. Andere</w:t>
      </w:r>
      <w:r w:rsidR="005D5887">
        <w:rPr>
          <w:rFonts w:ascii="Comic Sans MS" w:hAnsi="Comic Sans MS"/>
          <w:i w:val="0"/>
        </w:rPr>
        <w:t>n</w:t>
      </w:r>
      <w:r>
        <w:rPr>
          <w:rFonts w:ascii="Comic Sans MS" w:hAnsi="Comic Sans MS"/>
          <w:i w:val="0"/>
        </w:rPr>
        <w:t xml:space="preserve"> komen niet alleen voor de gezelligheid, maar ook om met zoveel mogelijk mooie prijzen naar huis te gaan. De bingo op de 55+ middag van Wilnis.</w:t>
      </w:r>
    </w:p>
    <w:p w14:paraId="66CA4531" w14:textId="77777777" w:rsidR="005E1E2E" w:rsidRDefault="005E1E2E" w:rsidP="00F30FA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</w:p>
    <w:p w14:paraId="6A552446" w14:textId="4265E6AC" w:rsidR="005E1E2E" w:rsidRDefault="005E1E2E" w:rsidP="005E1E2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>Heeft u afgelopen jaar de prachtige leeftijd van 55 bereikt of bent u inmiddels al wat langer een 55+-er, dan nodigen wij u graag uit op de donderdagmiddag 17 augustus om eens langs te komen in de feesttent in het speelwoud.</w:t>
      </w:r>
    </w:p>
    <w:p w14:paraId="21D9FA59" w14:textId="77777777" w:rsidR="005E1E2E" w:rsidRDefault="005E1E2E" w:rsidP="005E1E2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</w:p>
    <w:p w14:paraId="6682B910" w14:textId="6C676CEB" w:rsidR="005E1E2E" w:rsidRDefault="005E1E2E" w:rsidP="005E1E2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>Al sinds jaar en dag wordt op donderdagmiddag tijdens het Wilnis festival een fantastische bingo georganiseerd. Dankzij enthousiaste vrijwilligers, de plaatselijke ondernemers en de hoofdsponsors van de middag; de partijcentrale &amp; Smit groep, zijn er tafels vol prijzen beschikbaar, dus grote kans dat u met één of meerdere prijzen de tent weer verlaat aan het eind</w:t>
      </w:r>
      <w:r w:rsidR="005D5887">
        <w:rPr>
          <w:rFonts w:ascii="Comic Sans MS" w:hAnsi="Comic Sans MS"/>
          <w:i w:val="0"/>
        </w:rPr>
        <w:t>e</w:t>
      </w:r>
      <w:r>
        <w:rPr>
          <w:rFonts w:ascii="Comic Sans MS" w:hAnsi="Comic Sans MS"/>
          <w:i w:val="0"/>
        </w:rPr>
        <w:t xml:space="preserve"> van de middag</w:t>
      </w:r>
    </w:p>
    <w:p w14:paraId="3DB44921" w14:textId="77777777" w:rsidR="005E1E2E" w:rsidRDefault="005E1E2E" w:rsidP="005E1E2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</w:p>
    <w:p w14:paraId="1D62D1BC" w14:textId="77777777" w:rsidR="005E1E2E" w:rsidRDefault="005E1E2E" w:rsidP="001F5AE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>Hoe dan ook; de tent is open vanaf 13:30 uur. Gezellig als u er (weer) bij bent.</w:t>
      </w:r>
    </w:p>
    <w:p w14:paraId="2662AE91" w14:textId="1B0B5905" w:rsidR="001F5AEE" w:rsidRPr="00C26030" w:rsidRDefault="0074551F" w:rsidP="001F5AE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 w:rsidRPr="00414CB6">
        <w:rPr>
          <w:rFonts w:ascii="Comic Sans MS" w:hAnsi="Comic Sans MS"/>
        </w:rPr>
        <w:br/>
      </w:r>
    </w:p>
    <w:p w14:paraId="32CFB5D6" w14:textId="77777777" w:rsidR="00BA4E0B" w:rsidRPr="00414CB6" w:rsidRDefault="00BA4E0B" w:rsidP="00530DF4">
      <w:pPr>
        <w:pStyle w:val="Plattetekst"/>
        <w:rPr>
          <w:rFonts w:ascii="Comic Sans MS" w:hAnsi="Comic Sans MS"/>
        </w:rPr>
      </w:pPr>
    </w:p>
    <w:p w14:paraId="657F9F51" w14:textId="74D50082" w:rsidR="007674FE" w:rsidRPr="00414CB6" w:rsidRDefault="009029D2" w:rsidP="0074551F">
      <w:pPr>
        <w:pStyle w:val="Platteteks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2C471B" wp14:editId="3EB30509">
                <wp:simplePos x="0" y="0"/>
                <wp:positionH relativeFrom="column">
                  <wp:posOffset>65405</wp:posOffset>
                </wp:positionH>
                <wp:positionV relativeFrom="paragraph">
                  <wp:posOffset>83184</wp:posOffset>
                </wp:positionV>
                <wp:extent cx="429768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20B9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6.55pt" to="34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" strokeweight="1.5pt"/>
            </w:pict>
          </mc:Fallback>
        </mc:AlternateContent>
      </w:r>
    </w:p>
    <w:p w14:paraId="6C0FD8B0" w14:textId="77777777" w:rsidR="007674FE" w:rsidRDefault="007674FE"/>
    <w:p w14:paraId="36F8D837" w14:textId="77777777" w:rsidR="007674FE" w:rsidRDefault="007674FE"/>
    <w:p w14:paraId="038B8EA0" w14:textId="77777777" w:rsidR="007674FE" w:rsidRDefault="007674FE"/>
    <w:p w14:paraId="1BEB3F08" w14:textId="77777777" w:rsidR="007674FE" w:rsidRDefault="007674FE"/>
    <w:p w14:paraId="2ADDE482" w14:textId="77777777" w:rsidR="007674FE" w:rsidRDefault="007674FE"/>
    <w:p w14:paraId="1D941776" w14:textId="77777777" w:rsidR="007674FE" w:rsidRDefault="007674FE"/>
    <w:p w14:paraId="5554C13D" w14:textId="77777777" w:rsidR="007674FE" w:rsidRDefault="007674FE"/>
    <w:p w14:paraId="2F8623EB" w14:textId="77777777" w:rsidR="007674FE" w:rsidRDefault="007674FE"/>
    <w:p w14:paraId="481CB148" w14:textId="77777777" w:rsidR="007674FE" w:rsidRDefault="007674FE"/>
    <w:p w14:paraId="0FC9F8DE" w14:textId="77777777" w:rsidR="007674FE" w:rsidRDefault="007674FE"/>
    <w:p w14:paraId="525D0ABB" w14:textId="77777777" w:rsidR="007674FE" w:rsidRDefault="007674FE"/>
    <w:p w14:paraId="5671769B" w14:textId="77777777" w:rsidR="007674FE" w:rsidRDefault="007674FE"/>
    <w:p w14:paraId="59E00DDF" w14:textId="77777777" w:rsidR="007674FE" w:rsidRDefault="007674FE"/>
    <w:p w14:paraId="0380FDA1" w14:textId="77777777" w:rsidR="007674FE" w:rsidRDefault="007674FE"/>
    <w:p w14:paraId="068EC642" w14:textId="77777777" w:rsidR="007674FE" w:rsidRDefault="007674FE"/>
    <w:p w14:paraId="2E58915E" w14:textId="77777777" w:rsidR="007674FE" w:rsidRDefault="007674FE"/>
    <w:p w14:paraId="16CD9041" w14:textId="77777777" w:rsidR="007674FE" w:rsidRDefault="007674FE"/>
    <w:sectPr w:rsidR="007674FE" w:rsidSect="0095688F">
      <w:pgSz w:w="11906" w:h="16838"/>
      <w:pgMar w:top="1418" w:right="3684" w:bottom="0" w:left="1418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79"/>
    <w:rsid w:val="0002765F"/>
    <w:rsid w:val="0006526B"/>
    <w:rsid w:val="000D3FF4"/>
    <w:rsid w:val="000F054D"/>
    <w:rsid w:val="00172262"/>
    <w:rsid w:val="001A6FB3"/>
    <w:rsid w:val="001C5E60"/>
    <w:rsid w:val="001D3FE9"/>
    <w:rsid w:val="001F5AEE"/>
    <w:rsid w:val="002071AC"/>
    <w:rsid w:val="00292AA8"/>
    <w:rsid w:val="002C310D"/>
    <w:rsid w:val="002E40FC"/>
    <w:rsid w:val="003107C9"/>
    <w:rsid w:val="003607F4"/>
    <w:rsid w:val="003B52CE"/>
    <w:rsid w:val="00402284"/>
    <w:rsid w:val="00414CB6"/>
    <w:rsid w:val="0043011F"/>
    <w:rsid w:val="00466812"/>
    <w:rsid w:val="00501786"/>
    <w:rsid w:val="005152A1"/>
    <w:rsid w:val="00530DF4"/>
    <w:rsid w:val="00572E3B"/>
    <w:rsid w:val="005A22AD"/>
    <w:rsid w:val="005D5887"/>
    <w:rsid w:val="005E1E2E"/>
    <w:rsid w:val="005E21CD"/>
    <w:rsid w:val="00637E79"/>
    <w:rsid w:val="006A107C"/>
    <w:rsid w:val="006E20A6"/>
    <w:rsid w:val="00711252"/>
    <w:rsid w:val="0074221C"/>
    <w:rsid w:val="0074551F"/>
    <w:rsid w:val="00751DBD"/>
    <w:rsid w:val="007674FE"/>
    <w:rsid w:val="007A6EEE"/>
    <w:rsid w:val="00850142"/>
    <w:rsid w:val="009029D2"/>
    <w:rsid w:val="0095688F"/>
    <w:rsid w:val="009E72A3"/>
    <w:rsid w:val="009F689E"/>
    <w:rsid w:val="00A41FC3"/>
    <w:rsid w:val="00A76206"/>
    <w:rsid w:val="00AE0B00"/>
    <w:rsid w:val="00B022B7"/>
    <w:rsid w:val="00B3210B"/>
    <w:rsid w:val="00B849C7"/>
    <w:rsid w:val="00BA4E0B"/>
    <w:rsid w:val="00BC4BC8"/>
    <w:rsid w:val="00BF3835"/>
    <w:rsid w:val="00C142C6"/>
    <w:rsid w:val="00C26030"/>
    <w:rsid w:val="00C27154"/>
    <w:rsid w:val="00C31E5E"/>
    <w:rsid w:val="00C65B05"/>
    <w:rsid w:val="00C676C0"/>
    <w:rsid w:val="00C97B54"/>
    <w:rsid w:val="00CC6B23"/>
    <w:rsid w:val="00D1152F"/>
    <w:rsid w:val="00D960A1"/>
    <w:rsid w:val="00DE4C00"/>
    <w:rsid w:val="00E64CC9"/>
    <w:rsid w:val="00E87B05"/>
    <w:rsid w:val="00E94226"/>
    <w:rsid w:val="00EA283E"/>
    <w:rsid w:val="00ED4220"/>
    <w:rsid w:val="00F25EA8"/>
    <w:rsid w:val="00F30FAE"/>
    <w:rsid w:val="00F350C7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3F84"/>
  <w15:docId w15:val="{F852376A-30E0-4AC8-934C-A21533D3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688F"/>
  </w:style>
  <w:style w:type="paragraph" w:styleId="Kop1">
    <w:name w:val="heading 1"/>
    <w:basedOn w:val="Standaard"/>
    <w:next w:val="Standaard"/>
    <w:link w:val="Kop1Char"/>
    <w:qFormat/>
    <w:rsid w:val="0095688F"/>
    <w:pPr>
      <w:keepNext/>
      <w:jc w:val="center"/>
      <w:outlineLvl w:val="0"/>
    </w:pPr>
    <w:rPr>
      <w:rFonts w:ascii="Tahoma" w:hAnsi="Tahoma"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5688F"/>
    <w:pPr>
      <w:jc w:val="both"/>
    </w:pPr>
    <w:rPr>
      <w:rFonts w:ascii="Tahoma" w:hAnsi="Tahoma"/>
      <w:sz w:val="24"/>
    </w:rPr>
  </w:style>
  <w:style w:type="character" w:styleId="Hyperlink">
    <w:name w:val="Hyperlink"/>
    <w:basedOn w:val="Standaardalinea-lettertype"/>
    <w:rsid w:val="00D960A1"/>
    <w:rPr>
      <w:color w:val="FF940A"/>
      <w:u w:val="single"/>
    </w:rPr>
  </w:style>
  <w:style w:type="paragraph" w:customStyle="1" w:styleId="content">
    <w:name w:val="content"/>
    <w:basedOn w:val="Standaard"/>
    <w:rsid w:val="00E94226"/>
    <w:pPr>
      <w:spacing w:line="336" w:lineRule="auto"/>
    </w:pPr>
    <w:rPr>
      <w:rFonts w:ascii="Verdana" w:hAnsi="Verdana"/>
      <w:sz w:val="17"/>
      <w:szCs w:val="17"/>
    </w:rPr>
  </w:style>
  <w:style w:type="character" w:styleId="Zwaar">
    <w:name w:val="Strong"/>
    <w:basedOn w:val="Standaardalinea-lettertype"/>
    <w:uiPriority w:val="22"/>
    <w:qFormat/>
    <w:rsid w:val="0074551F"/>
    <w:rPr>
      <w:b/>
      <w:bCs/>
    </w:rPr>
  </w:style>
  <w:style w:type="paragraph" w:styleId="Ballontekst">
    <w:name w:val="Balloon Text"/>
    <w:basedOn w:val="Standaard"/>
    <w:link w:val="BallontekstChar"/>
    <w:rsid w:val="00292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2AA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CC6B23"/>
    <w:pPr>
      <w:spacing w:before="100" w:beforeAutospacing="1" w:after="100" w:afterAutospacing="1"/>
    </w:pPr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2C310D"/>
    <w:rPr>
      <w:rFonts w:ascii="Tahoma" w:hAnsi="Tahoma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90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55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67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75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732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913">
                  <w:marLeft w:val="0"/>
                  <w:marRight w:val="0"/>
                  <w:marTop w:val="42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88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1005-B117-4CA7-805E-8E98A22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nderdag 26 augustus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dag 26 augustus</dc:title>
  <dc:creator>Kruijt</dc:creator>
  <cp:lastModifiedBy>Silvia Kruyt</cp:lastModifiedBy>
  <cp:revision>2</cp:revision>
  <cp:lastPrinted>2019-06-14T13:29:00Z</cp:lastPrinted>
  <dcterms:created xsi:type="dcterms:W3CDTF">2023-06-09T14:46:00Z</dcterms:created>
  <dcterms:modified xsi:type="dcterms:W3CDTF">2023-06-09T14:46:00Z</dcterms:modified>
</cp:coreProperties>
</file>